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287" w:rsidRPr="009234FB" w:rsidRDefault="005721E7" w:rsidP="004B1A24">
      <w:pPr>
        <w:pStyle w:val="a3"/>
        <w:spacing w:before="0" w:beforeAutospacing="0" w:after="0" w:afterAutospacing="0"/>
        <w:ind w:right="268"/>
        <w:jc w:val="center"/>
        <w:rPr>
          <w:sz w:val="28"/>
          <w:szCs w:val="28"/>
        </w:rPr>
      </w:pPr>
      <w:r w:rsidRPr="009234FB">
        <w:rPr>
          <w:rStyle w:val="a4"/>
          <w:sz w:val="28"/>
          <w:szCs w:val="28"/>
        </w:rPr>
        <w:t>Итоговый документ публичных слушаний</w:t>
      </w:r>
    </w:p>
    <w:p w:rsidR="005721E7" w:rsidRPr="009234FB" w:rsidRDefault="00B35287" w:rsidP="004B1A24">
      <w:pPr>
        <w:pStyle w:val="a3"/>
        <w:spacing w:before="0" w:beforeAutospacing="0" w:after="0" w:afterAutospacing="0"/>
        <w:ind w:right="268"/>
        <w:jc w:val="center"/>
        <w:rPr>
          <w:rStyle w:val="a4"/>
          <w:sz w:val="28"/>
          <w:szCs w:val="28"/>
        </w:rPr>
      </w:pPr>
      <w:r w:rsidRPr="009234FB">
        <w:rPr>
          <w:sz w:val="28"/>
          <w:szCs w:val="28"/>
        </w:rPr>
        <w:t> </w:t>
      </w:r>
      <w:r w:rsidR="005721E7" w:rsidRPr="009234FB">
        <w:rPr>
          <w:rStyle w:val="a4"/>
          <w:sz w:val="28"/>
          <w:szCs w:val="28"/>
        </w:rPr>
        <w:t>по проекту решения Совета депутатов Металлургического района</w:t>
      </w:r>
    </w:p>
    <w:p w:rsidR="005721E7" w:rsidRPr="009234FB" w:rsidRDefault="00E9656C" w:rsidP="004B1A24">
      <w:pPr>
        <w:pStyle w:val="a3"/>
        <w:spacing w:before="0" w:beforeAutospacing="0" w:after="0" w:afterAutospacing="0"/>
        <w:ind w:right="268"/>
        <w:jc w:val="center"/>
        <w:rPr>
          <w:rStyle w:val="a4"/>
          <w:sz w:val="28"/>
          <w:szCs w:val="28"/>
        </w:rPr>
      </w:pPr>
      <w:r w:rsidRPr="009234FB">
        <w:rPr>
          <w:rStyle w:val="a4"/>
          <w:sz w:val="28"/>
          <w:szCs w:val="28"/>
        </w:rPr>
        <w:t xml:space="preserve"> </w:t>
      </w:r>
      <w:r w:rsidR="00B35287" w:rsidRPr="009234FB">
        <w:rPr>
          <w:rStyle w:val="a4"/>
          <w:sz w:val="28"/>
          <w:szCs w:val="28"/>
        </w:rPr>
        <w:t xml:space="preserve"> </w:t>
      </w:r>
      <w:r w:rsidRPr="009234FB">
        <w:rPr>
          <w:rStyle w:val="a4"/>
          <w:sz w:val="28"/>
          <w:szCs w:val="28"/>
        </w:rPr>
        <w:t xml:space="preserve">«О </w:t>
      </w:r>
      <w:r w:rsidR="005721E7" w:rsidRPr="009234FB">
        <w:rPr>
          <w:rStyle w:val="a4"/>
          <w:sz w:val="28"/>
          <w:szCs w:val="28"/>
        </w:rPr>
        <w:t xml:space="preserve">внесении изменений в Устав Металлургического района </w:t>
      </w:r>
    </w:p>
    <w:p w:rsidR="005721E7" w:rsidRDefault="005721E7" w:rsidP="004B1A24">
      <w:pPr>
        <w:pStyle w:val="a3"/>
        <w:spacing w:before="0" w:beforeAutospacing="0" w:after="0" w:afterAutospacing="0"/>
        <w:ind w:right="268"/>
        <w:jc w:val="center"/>
        <w:rPr>
          <w:rStyle w:val="a4"/>
          <w:sz w:val="28"/>
          <w:szCs w:val="28"/>
        </w:rPr>
      </w:pPr>
      <w:r w:rsidRPr="009234FB">
        <w:rPr>
          <w:rStyle w:val="a4"/>
          <w:sz w:val="28"/>
          <w:szCs w:val="28"/>
        </w:rPr>
        <w:t>города Челябинска»</w:t>
      </w:r>
    </w:p>
    <w:p w:rsidR="009234FB" w:rsidRPr="009234FB" w:rsidRDefault="009234FB" w:rsidP="004B1A24">
      <w:pPr>
        <w:pStyle w:val="a3"/>
        <w:spacing w:before="0" w:beforeAutospacing="0" w:after="0" w:afterAutospacing="0"/>
        <w:ind w:right="268"/>
        <w:jc w:val="center"/>
        <w:rPr>
          <w:sz w:val="28"/>
          <w:szCs w:val="28"/>
        </w:rPr>
      </w:pPr>
    </w:p>
    <w:p w:rsidR="009234FB" w:rsidRDefault="005730DE" w:rsidP="005721E7">
      <w:pPr>
        <w:pStyle w:val="ab"/>
        <w:ind w:firstLine="708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9234FB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О</w:t>
      </w:r>
      <w:r w:rsidR="00B35287" w:rsidRPr="009234FB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бсудив проект </w:t>
      </w:r>
      <w:r w:rsidR="00E9656C" w:rsidRPr="009234FB">
        <w:rPr>
          <w:rFonts w:ascii="Times New Roman" w:hAnsi="Times New Roman" w:cs="Times New Roman"/>
          <w:sz w:val="28"/>
          <w:szCs w:val="28"/>
        </w:rPr>
        <w:t>решения Совета депутатов Металлургического района «О внесении изменений в Устав Металлургического района города Челябинска»</w:t>
      </w:r>
      <w:r w:rsidR="00B35287" w:rsidRPr="009234FB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, опубликованн</w:t>
      </w:r>
      <w:r w:rsidRPr="009234FB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ый</w:t>
      </w:r>
      <w:r w:rsidR="00B35287" w:rsidRPr="009234FB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в газет</w:t>
      </w:r>
      <w:r w:rsidR="004B289D" w:rsidRPr="009234FB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е</w:t>
      </w:r>
      <w:r w:rsidR="00B35287" w:rsidRPr="009234FB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«</w:t>
      </w:r>
      <w:r w:rsidR="00E9656C" w:rsidRPr="009234FB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Вечерний Челябинск</w:t>
      </w:r>
      <w:r w:rsidR="00B35287" w:rsidRPr="009234FB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» </w:t>
      </w:r>
      <w:r w:rsidR="00D40221" w:rsidRPr="009234FB">
        <w:rPr>
          <w:rFonts w:ascii="Times New Roman" w:hAnsi="Times New Roman" w:cs="Times New Roman"/>
          <w:bCs/>
          <w:iCs/>
          <w:sz w:val="28"/>
          <w:szCs w:val="28"/>
        </w:rPr>
        <w:t>от</w:t>
      </w:r>
      <w:r w:rsidR="00D40221" w:rsidRPr="009234F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D82B7D" w:rsidRPr="009234FB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920479" w:rsidRPr="009234FB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D40221" w:rsidRPr="009234FB">
        <w:rPr>
          <w:rFonts w:ascii="Times New Roman" w:hAnsi="Times New Roman" w:cs="Times New Roman"/>
          <w:sz w:val="28"/>
          <w:szCs w:val="28"/>
        </w:rPr>
        <w:t>.</w:t>
      </w:r>
      <w:r w:rsidR="00D82B7D" w:rsidRPr="009234FB">
        <w:rPr>
          <w:rFonts w:ascii="Times New Roman" w:hAnsi="Times New Roman" w:cs="Times New Roman"/>
          <w:sz w:val="28"/>
          <w:szCs w:val="28"/>
        </w:rPr>
        <w:t>05</w:t>
      </w:r>
      <w:r w:rsidR="00D40221" w:rsidRPr="009234FB">
        <w:rPr>
          <w:rFonts w:ascii="Times New Roman" w:hAnsi="Times New Roman" w:cs="Times New Roman"/>
          <w:sz w:val="28"/>
          <w:szCs w:val="28"/>
        </w:rPr>
        <w:t>.201</w:t>
      </w:r>
      <w:r w:rsidR="00D82B7D" w:rsidRPr="009234FB">
        <w:rPr>
          <w:rFonts w:ascii="Times New Roman" w:hAnsi="Times New Roman" w:cs="Times New Roman"/>
          <w:sz w:val="28"/>
          <w:szCs w:val="28"/>
        </w:rPr>
        <w:t>7</w:t>
      </w:r>
      <w:r w:rsidR="000020F7" w:rsidRPr="009234FB">
        <w:rPr>
          <w:rFonts w:ascii="Times New Roman" w:hAnsi="Times New Roman" w:cs="Times New Roman"/>
          <w:sz w:val="28"/>
          <w:szCs w:val="28"/>
        </w:rPr>
        <w:t xml:space="preserve"> </w:t>
      </w:r>
      <w:r w:rsidR="00D40221" w:rsidRPr="009234FB">
        <w:rPr>
          <w:rFonts w:ascii="Times New Roman" w:hAnsi="Times New Roman" w:cs="Times New Roman"/>
          <w:sz w:val="28"/>
          <w:szCs w:val="28"/>
        </w:rPr>
        <w:t xml:space="preserve"> № </w:t>
      </w:r>
      <w:r w:rsidR="000863E4" w:rsidRPr="009234FB">
        <w:rPr>
          <w:rFonts w:ascii="Times New Roman" w:hAnsi="Times New Roman" w:cs="Times New Roman"/>
          <w:sz w:val="28"/>
          <w:szCs w:val="28"/>
        </w:rPr>
        <w:t>35</w:t>
      </w:r>
      <w:r w:rsidR="00C075D3" w:rsidRPr="009234FB">
        <w:rPr>
          <w:rFonts w:ascii="Times New Roman" w:hAnsi="Times New Roman" w:cs="Times New Roman"/>
          <w:sz w:val="28"/>
          <w:szCs w:val="28"/>
        </w:rPr>
        <w:t>,</w:t>
      </w:r>
      <w:r w:rsidR="009234FB">
        <w:rPr>
          <w:rFonts w:ascii="Times New Roman" w:hAnsi="Times New Roman" w:cs="Times New Roman"/>
          <w:sz w:val="28"/>
          <w:szCs w:val="28"/>
        </w:rPr>
        <w:t xml:space="preserve"> </w:t>
      </w:r>
      <w:r w:rsidR="00C927FA" w:rsidRPr="009234FB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в соответствии с </w:t>
      </w:r>
      <w:r w:rsidR="00A666D2" w:rsidRPr="009234FB">
        <w:rPr>
          <w:rStyle w:val="a5"/>
          <w:rFonts w:ascii="Times New Roman" w:hAnsi="Times New Roman" w:cs="Times New Roman"/>
          <w:i w:val="0"/>
          <w:sz w:val="28"/>
          <w:szCs w:val="28"/>
        </w:rPr>
        <w:t>Ф</w:t>
      </w:r>
      <w:r w:rsidR="00C927FA" w:rsidRPr="009234FB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едеральным законам от 06 октября 2003 года № 131-ФЗ «Об общих принципах организации местного самоуправления в Российской Федерации», </w:t>
      </w:r>
      <w:r w:rsidR="005952F1" w:rsidRPr="009234FB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Уставом Металлургического района города Челябинска, </w:t>
      </w:r>
      <w:r w:rsidR="00C927FA" w:rsidRPr="009234FB">
        <w:rPr>
          <w:rStyle w:val="a5"/>
          <w:rFonts w:ascii="Times New Roman" w:hAnsi="Times New Roman" w:cs="Times New Roman"/>
          <w:i w:val="0"/>
          <w:sz w:val="28"/>
          <w:szCs w:val="28"/>
        </w:rPr>
        <w:t>решением Совета депутатов Металлургического района от</w:t>
      </w:r>
      <w:r w:rsidR="00920479" w:rsidRPr="009234FB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82B7D" w:rsidRPr="009234FB">
        <w:rPr>
          <w:rStyle w:val="a5"/>
          <w:rFonts w:ascii="Times New Roman" w:hAnsi="Times New Roman" w:cs="Times New Roman"/>
          <w:i w:val="0"/>
          <w:sz w:val="28"/>
          <w:szCs w:val="28"/>
        </w:rPr>
        <w:t>27</w:t>
      </w:r>
      <w:r w:rsidR="00C927FA" w:rsidRPr="009234FB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  <w:r w:rsidR="00D82B7D" w:rsidRPr="009234FB">
        <w:rPr>
          <w:rStyle w:val="a5"/>
          <w:rFonts w:ascii="Times New Roman" w:hAnsi="Times New Roman" w:cs="Times New Roman"/>
          <w:i w:val="0"/>
          <w:sz w:val="28"/>
          <w:szCs w:val="28"/>
        </w:rPr>
        <w:t>04</w:t>
      </w:r>
      <w:r w:rsidR="00C927FA" w:rsidRPr="009234FB">
        <w:rPr>
          <w:rStyle w:val="a5"/>
          <w:rFonts w:ascii="Times New Roman" w:hAnsi="Times New Roman" w:cs="Times New Roman"/>
          <w:i w:val="0"/>
          <w:sz w:val="28"/>
          <w:szCs w:val="28"/>
        </w:rPr>
        <w:t>.201</w:t>
      </w:r>
      <w:r w:rsidR="00D82B7D" w:rsidRPr="009234FB">
        <w:rPr>
          <w:rStyle w:val="a5"/>
          <w:rFonts w:ascii="Times New Roman" w:hAnsi="Times New Roman" w:cs="Times New Roman"/>
          <w:i w:val="0"/>
          <w:sz w:val="28"/>
          <w:szCs w:val="28"/>
        </w:rPr>
        <w:t>7</w:t>
      </w:r>
      <w:r w:rsidR="00C927FA" w:rsidRPr="009234FB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№ </w:t>
      </w:r>
      <w:r w:rsidR="00920479" w:rsidRPr="009234FB">
        <w:rPr>
          <w:rStyle w:val="a5"/>
          <w:rFonts w:ascii="Times New Roman" w:hAnsi="Times New Roman" w:cs="Times New Roman"/>
          <w:i w:val="0"/>
          <w:sz w:val="28"/>
          <w:szCs w:val="28"/>
        </w:rPr>
        <w:t>2</w:t>
      </w:r>
      <w:r w:rsidR="00D82B7D" w:rsidRPr="009234FB">
        <w:rPr>
          <w:rStyle w:val="a5"/>
          <w:rFonts w:ascii="Times New Roman" w:hAnsi="Times New Roman" w:cs="Times New Roman"/>
          <w:i w:val="0"/>
          <w:sz w:val="28"/>
          <w:szCs w:val="28"/>
        </w:rPr>
        <w:t>6</w:t>
      </w:r>
      <w:r w:rsidR="00C927FA" w:rsidRPr="009234FB">
        <w:rPr>
          <w:rStyle w:val="a5"/>
          <w:rFonts w:ascii="Times New Roman" w:hAnsi="Times New Roman" w:cs="Times New Roman"/>
          <w:i w:val="0"/>
          <w:sz w:val="28"/>
          <w:szCs w:val="28"/>
        </w:rPr>
        <w:t>/</w:t>
      </w:r>
      <w:r w:rsidR="00D82B7D" w:rsidRPr="009234FB">
        <w:rPr>
          <w:rStyle w:val="a5"/>
          <w:rFonts w:ascii="Times New Roman" w:hAnsi="Times New Roman" w:cs="Times New Roman"/>
          <w:i w:val="0"/>
          <w:sz w:val="28"/>
          <w:szCs w:val="28"/>
        </w:rPr>
        <w:t>2</w:t>
      </w:r>
      <w:r w:rsidR="00C927FA" w:rsidRPr="009234FB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«О</w:t>
      </w:r>
      <w:r w:rsidR="005721E7" w:rsidRPr="009234FB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назначении публичных слушаний по проекту решения Совета депутатов Металлургического района «</w:t>
      </w:r>
      <w:r w:rsidR="005721E7" w:rsidRPr="009234FB">
        <w:rPr>
          <w:rFonts w:ascii="Times New Roman" w:hAnsi="Times New Roman" w:cs="Times New Roman"/>
          <w:sz w:val="28"/>
          <w:szCs w:val="28"/>
        </w:rPr>
        <w:t>О внесении изменений в Устав Металлургического района города Челябинска»</w:t>
      </w:r>
      <w:r w:rsidR="005721E7" w:rsidRPr="009234FB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,</w:t>
      </w:r>
      <w:r w:rsidR="00B431DE" w:rsidRPr="009234FB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B35287" w:rsidRPr="009234FB" w:rsidRDefault="00B35287" w:rsidP="005721E7">
      <w:pPr>
        <w:pStyle w:val="ab"/>
        <w:ind w:firstLine="708"/>
        <w:jc w:val="both"/>
        <w:rPr>
          <w:rStyle w:val="a5"/>
          <w:rFonts w:ascii="Times New Roman" w:hAnsi="Times New Roman" w:cs="Times New Roman"/>
          <w:bCs/>
          <w:i w:val="0"/>
          <w:sz w:val="28"/>
          <w:szCs w:val="28"/>
        </w:rPr>
      </w:pPr>
      <w:r w:rsidRPr="009234FB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участники публичных слушаний решили:</w:t>
      </w:r>
    </w:p>
    <w:p w:rsidR="007C626B" w:rsidRPr="009234FB" w:rsidRDefault="007C626B" w:rsidP="00076FA1">
      <w:pPr>
        <w:pStyle w:val="ab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FA6D21" w:rsidRPr="009234FB" w:rsidRDefault="00B35287" w:rsidP="00076FA1">
      <w:pPr>
        <w:pStyle w:val="ab"/>
        <w:ind w:firstLine="708"/>
        <w:jc w:val="both"/>
        <w:rPr>
          <w:rStyle w:val="a5"/>
          <w:rFonts w:ascii="Times New Roman" w:hAnsi="Times New Roman" w:cs="Times New Roman"/>
          <w:bCs/>
          <w:color w:val="FF0000"/>
          <w:sz w:val="28"/>
          <w:szCs w:val="28"/>
        </w:rPr>
      </w:pPr>
      <w:r w:rsidRPr="009234F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1.    Рекомендовать Совету депутатов Металлургического района принять </w:t>
      </w:r>
      <w:r w:rsidR="00FA64F6" w:rsidRPr="009234F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="005952F1" w:rsidRPr="009234FB">
        <w:rPr>
          <w:rFonts w:ascii="Times New Roman" w:hAnsi="Times New Roman" w:cs="Times New Roman"/>
          <w:sz w:val="28"/>
          <w:szCs w:val="28"/>
        </w:rPr>
        <w:t>решения Совета депутатов Металлургического района «О внесении изменений в Устав Металлургического района города Челябинска»</w:t>
      </w:r>
      <w:r w:rsidR="005952F1" w:rsidRPr="009234FB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, опубликованный в </w:t>
      </w:r>
      <w:r w:rsidR="004B289D" w:rsidRPr="009234FB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г</w:t>
      </w:r>
      <w:r w:rsidR="005952F1" w:rsidRPr="009234FB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азет</w:t>
      </w:r>
      <w:r w:rsidR="004B289D" w:rsidRPr="009234FB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е</w:t>
      </w:r>
      <w:r w:rsidR="005952F1" w:rsidRPr="009234FB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«Вечерний Челябинск»</w:t>
      </w:r>
      <w:r w:rsidR="00920479" w:rsidRPr="009234FB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076FA1" w:rsidRPr="009234FB">
        <w:rPr>
          <w:rFonts w:ascii="Times New Roman" w:hAnsi="Times New Roman" w:cs="Times New Roman"/>
          <w:bCs/>
          <w:iCs/>
          <w:sz w:val="28"/>
          <w:szCs w:val="28"/>
        </w:rPr>
        <w:t>от</w:t>
      </w:r>
      <w:r w:rsidR="00D82B7D" w:rsidRPr="009234FB">
        <w:rPr>
          <w:rFonts w:ascii="Times New Roman" w:hAnsi="Times New Roman" w:cs="Times New Roman"/>
          <w:bCs/>
          <w:iCs/>
          <w:sz w:val="28"/>
          <w:szCs w:val="28"/>
        </w:rPr>
        <w:t xml:space="preserve"> 1</w:t>
      </w:r>
      <w:r w:rsidR="00076FA1" w:rsidRPr="009234FB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076FA1" w:rsidRPr="009234FB">
        <w:rPr>
          <w:rFonts w:ascii="Times New Roman" w:hAnsi="Times New Roman" w:cs="Times New Roman"/>
          <w:sz w:val="28"/>
          <w:szCs w:val="28"/>
        </w:rPr>
        <w:t>.</w:t>
      </w:r>
      <w:r w:rsidR="00D82B7D" w:rsidRPr="009234FB">
        <w:rPr>
          <w:rFonts w:ascii="Times New Roman" w:hAnsi="Times New Roman" w:cs="Times New Roman"/>
          <w:sz w:val="28"/>
          <w:szCs w:val="28"/>
        </w:rPr>
        <w:t>05</w:t>
      </w:r>
      <w:r w:rsidR="00076FA1" w:rsidRPr="009234FB">
        <w:rPr>
          <w:rFonts w:ascii="Times New Roman" w:hAnsi="Times New Roman" w:cs="Times New Roman"/>
          <w:sz w:val="28"/>
          <w:szCs w:val="28"/>
        </w:rPr>
        <w:t>.201</w:t>
      </w:r>
      <w:r w:rsidR="00D82B7D" w:rsidRPr="009234FB">
        <w:rPr>
          <w:rFonts w:ascii="Times New Roman" w:hAnsi="Times New Roman" w:cs="Times New Roman"/>
          <w:sz w:val="28"/>
          <w:szCs w:val="28"/>
        </w:rPr>
        <w:t>7</w:t>
      </w:r>
      <w:r w:rsidR="00076FA1" w:rsidRPr="009234FB">
        <w:rPr>
          <w:rFonts w:ascii="Times New Roman" w:hAnsi="Times New Roman" w:cs="Times New Roman"/>
          <w:sz w:val="28"/>
          <w:szCs w:val="28"/>
        </w:rPr>
        <w:t xml:space="preserve">  № </w:t>
      </w:r>
      <w:r w:rsidR="000863E4" w:rsidRPr="009234FB">
        <w:rPr>
          <w:rFonts w:ascii="Times New Roman" w:hAnsi="Times New Roman" w:cs="Times New Roman"/>
          <w:sz w:val="28"/>
          <w:szCs w:val="28"/>
        </w:rPr>
        <w:t>35.</w:t>
      </w:r>
    </w:p>
    <w:p w:rsidR="00B35287" w:rsidRPr="009234FB" w:rsidRDefault="00B35287" w:rsidP="005721E7">
      <w:pPr>
        <w:pStyle w:val="ab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34F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2. Рекомендовать Оргкомитету по проведению публичных слушаний сформировать пакет документов по итогам проведения публичных слушаний, включающий в себя настоящий итоговый документ, протокол и стенограмму публичных слушаний, и направить в </w:t>
      </w:r>
      <w:r w:rsidR="00935085" w:rsidRPr="009234F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овет депутатов Металлургического района </w:t>
      </w:r>
      <w:r w:rsidRPr="009234F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срок до </w:t>
      </w:r>
      <w:r w:rsidR="00D82B7D" w:rsidRPr="009234FB">
        <w:rPr>
          <w:rStyle w:val="a4"/>
          <w:rFonts w:ascii="Times New Roman" w:hAnsi="Times New Roman" w:cs="Times New Roman"/>
          <w:b w:val="0"/>
          <w:sz w:val="28"/>
          <w:szCs w:val="28"/>
        </w:rPr>
        <w:t>20 июня</w:t>
      </w:r>
      <w:r w:rsidR="00935085" w:rsidRPr="009234F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34FB">
        <w:rPr>
          <w:rStyle w:val="a4"/>
          <w:rFonts w:ascii="Times New Roman" w:hAnsi="Times New Roman" w:cs="Times New Roman"/>
          <w:b w:val="0"/>
          <w:sz w:val="28"/>
          <w:szCs w:val="28"/>
        </w:rPr>
        <w:t>201</w:t>
      </w:r>
      <w:r w:rsidR="00920479" w:rsidRPr="009234FB">
        <w:rPr>
          <w:rStyle w:val="a4"/>
          <w:rFonts w:ascii="Times New Roman" w:hAnsi="Times New Roman" w:cs="Times New Roman"/>
          <w:b w:val="0"/>
          <w:sz w:val="28"/>
          <w:szCs w:val="28"/>
        </w:rPr>
        <w:t>7</w:t>
      </w:r>
      <w:r w:rsidRPr="009234F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B35287" w:rsidRPr="009234FB" w:rsidRDefault="00B35287" w:rsidP="005721E7">
      <w:pPr>
        <w:pStyle w:val="ab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34F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3. Рекомендовать </w:t>
      </w:r>
      <w:r w:rsidR="00935085" w:rsidRPr="009234F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овету депутатов Металлургического района </w:t>
      </w:r>
      <w:r w:rsidRPr="009234F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установленном порядке опубликовать (обнародовать) результаты публичных слушаний, включая мотивированное обоснование принятых решений, </w:t>
      </w:r>
      <w:r w:rsidR="00FA6D21" w:rsidRPr="009234FB">
        <w:rPr>
          <w:rStyle w:val="a4"/>
          <w:rFonts w:ascii="Times New Roman" w:hAnsi="Times New Roman" w:cs="Times New Roman"/>
          <w:b w:val="0"/>
          <w:sz w:val="28"/>
          <w:szCs w:val="28"/>
        </w:rPr>
        <w:t>в установленный законодательством срок.</w:t>
      </w:r>
    </w:p>
    <w:p w:rsidR="00A22400" w:rsidRPr="009234FB" w:rsidRDefault="00A22400" w:rsidP="005721E7">
      <w:pPr>
        <w:pStyle w:val="ab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A22400" w:rsidRDefault="00A22400" w:rsidP="005721E7">
      <w:pPr>
        <w:pStyle w:val="ab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9234FB" w:rsidRPr="009234FB" w:rsidRDefault="009234FB" w:rsidP="005721E7">
      <w:pPr>
        <w:pStyle w:val="ab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9234FB" w:rsidRDefault="00FA6D21" w:rsidP="005721E7">
      <w:pPr>
        <w:pStyle w:val="ab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34F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едседательствующий </w:t>
      </w:r>
    </w:p>
    <w:p w:rsidR="004B289D" w:rsidRPr="009234FB" w:rsidRDefault="00FA6D21" w:rsidP="005721E7">
      <w:pPr>
        <w:pStyle w:val="ab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34F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а публичных слушаниях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214F" w:rsidRPr="009234FB">
        <w:rPr>
          <w:rStyle w:val="a4"/>
          <w:rFonts w:ascii="Times New Roman" w:hAnsi="Times New Roman" w:cs="Times New Roman"/>
          <w:b w:val="0"/>
          <w:sz w:val="28"/>
          <w:szCs w:val="28"/>
        </w:rPr>
        <w:t>Председатель Совета депутатов</w:t>
      </w:r>
    </w:p>
    <w:p w:rsidR="00FA6D21" w:rsidRPr="009234FB" w:rsidRDefault="004B289D" w:rsidP="005721E7">
      <w:pPr>
        <w:pStyle w:val="ab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34F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Металлургического района         </w:t>
      </w:r>
      <w:r w:rsidR="0033214F" w:rsidRPr="009234F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460B" w:rsidRPr="009234F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3C7A" w:rsidRPr="009234F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9234F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bookmarkStart w:id="0" w:name="_GoBack"/>
      <w:bookmarkEnd w:id="0"/>
      <w:r w:rsidR="00663C7A" w:rsidRPr="009234F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FA6D21" w:rsidRPr="009234F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.Н. Мацко </w:t>
      </w:r>
    </w:p>
    <w:p w:rsidR="007158A2" w:rsidRPr="009234FB" w:rsidRDefault="007158A2" w:rsidP="005721E7">
      <w:pPr>
        <w:pStyle w:val="ab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sectPr w:rsidR="007158A2" w:rsidRPr="009234FB" w:rsidSect="009234FB">
      <w:footerReference w:type="default" r:id="rId8"/>
      <w:pgSz w:w="11906" w:h="16838"/>
      <w:pgMar w:top="851" w:right="566" w:bottom="709" w:left="1134" w:header="709" w:footer="709" w:gutter="0"/>
      <w:cols w:space="5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127" w:rsidRDefault="000F6127" w:rsidP="00B41C7E">
      <w:pPr>
        <w:spacing w:after="0" w:line="240" w:lineRule="auto"/>
      </w:pPr>
      <w:r>
        <w:separator/>
      </w:r>
    </w:p>
  </w:endnote>
  <w:endnote w:type="continuationSeparator" w:id="0">
    <w:p w:rsidR="000F6127" w:rsidRDefault="000F6127" w:rsidP="00B4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C7E" w:rsidRDefault="00B41C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127" w:rsidRDefault="000F6127" w:rsidP="00B41C7E">
      <w:pPr>
        <w:spacing w:after="0" w:line="240" w:lineRule="auto"/>
      </w:pPr>
      <w:r>
        <w:separator/>
      </w:r>
    </w:p>
  </w:footnote>
  <w:footnote w:type="continuationSeparator" w:id="0">
    <w:p w:rsidR="000F6127" w:rsidRDefault="000F6127" w:rsidP="00B41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43A6"/>
    <w:multiLevelType w:val="hybridMultilevel"/>
    <w:tmpl w:val="4C2C918E"/>
    <w:lvl w:ilvl="0" w:tplc="CB3E8C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705E28"/>
    <w:multiLevelType w:val="hybridMultilevel"/>
    <w:tmpl w:val="7E027992"/>
    <w:lvl w:ilvl="0" w:tplc="B55E4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287"/>
    <w:rsid w:val="000020F7"/>
    <w:rsid w:val="00003F81"/>
    <w:rsid w:val="0000446C"/>
    <w:rsid w:val="00044AB7"/>
    <w:rsid w:val="00054113"/>
    <w:rsid w:val="00076FA1"/>
    <w:rsid w:val="000863E4"/>
    <w:rsid w:val="000A7114"/>
    <w:rsid w:val="000B5C88"/>
    <w:rsid w:val="000F5ABE"/>
    <w:rsid w:val="000F6127"/>
    <w:rsid w:val="001503C0"/>
    <w:rsid w:val="00156975"/>
    <w:rsid w:val="001830DE"/>
    <w:rsid w:val="00197395"/>
    <w:rsid w:val="001A4123"/>
    <w:rsid w:val="001F5D78"/>
    <w:rsid w:val="00214766"/>
    <w:rsid w:val="00217C1A"/>
    <w:rsid w:val="00226045"/>
    <w:rsid w:val="00243481"/>
    <w:rsid w:val="00247C07"/>
    <w:rsid w:val="0025306A"/>
    <w:rsid w:val="002729C2"/>
    <w:rsid w:val="0029460B"/>
    <w:rsid w:val="00303B5E"/>
    <w:rsid w:val="0033214F"/>
    <w:rsid w:val="003438CE"/>
    <w:rsid w:val="0039478B"/>
    <w:rsid w:val="003B23CB"/>
    <w:rsid w:val="003C5D85"/>
    <w:rsid w:val="003F615E"/>
    <w:rsid w:val="004149C6"/>
    <w:rsid w:val="004301D8"/>
    <w:rsid w:val="00434A3E"/>
    <w:rsid w:val="00436054"/>
    <w:rsid w:val="004714BE"/>
    <w:rsid w:val="004A789B"/>
    <w:rsid w:val="004B1A24"/>
    <w:rsid w:val="004B289D"/>
    <w:rsid w:val="00512A76"/>
    <w:rsid w:val="00524D35"/>
    <w:rsid w:val="005721E7"/>
    <w:rsid w:val="005730DE"/>
    <w:rsid w:val="00585EF3"/>
    <w:rsid w:val="00593628"/>
    <w:rsid w:val="005952F1"/>
    <w:rsid w:val="005B42F3"/>
    <w:rsid w:val="005D129E"/>
    <w:rsid w:val="006328C1"/>
    <w:rsid w:val="006371DF"/>
    <w:rsid w:val="00663C7A"/>
    <w:rsid w:val="00676B89"/>
    <w:rsid w:val="006A40C0"/>
    <w:rsid w:val="006F09DB"/>
    <w:rsid w:val="006F6436"/>
    <w:rsid w:val="006F6F4D"/>
    <w:rsid w:val="00703BEF"/>
    <w:rsid w:val="007117C9"/>
    <w:rsid w:val="007158A2"/>
    <w:rsid w:val="0075010E"/>
    <w:rsid w:val="007701E6"/>
    <w:rsid w:val="007A51DA"/>
    <w:rsid w:val="007B6B50"/>
    <w:rsid w:val="007C626B"/>
    <w:rsid w:val="007E6AF7"/>
    <w:rsid w:val="00842C34"/>
    <w:rsid w:val="0089470A"/>
    <w:rsid w:val="00896CA7"/>
    <w:rsid w:val="008E2343"/>
    <w:rsid w:val="008F1465"/>
    <w:rsid w:val="008F7686"/>
    <w:rsid w:val="00920479"/>
    <w:rsid w:val="009234FB"/>
    <w:rsid w:val="0093403B"/>
    <w:rsid w:val="00935085"/>
    <w:rsid w:val="0098180C"/>
    <w:rsid w:val="00987B7F"/>
    <w:rsid w:val="0099301D"/>
    <w:rsid w:val="009A5762"/>
    <w:rsid w:val="009A6974"/>
    <w:rsid w:val="009C5F36"/>
    <w:rsid w:val="009C7032"/>
    <w:rsid w:val="009E2BD8"/>
    <w:rsid w:val="00A03655"/>
    <w:rsid w:val="00A03C02"/>
    <w:rsid w:val="00A103E6"/>
    <w:rsid w:val="00A22400"/>
    <w:rsid w:val="00A26B38"/>
    <w:rsid w:val="00A329ED"/>
    <w:rsid w:val="00A66349"/>
    <w:rsid w:val="00A666D2"/>
    <w:rsid w:val="00A75FF6"/>
    <w:rsid w:val="00A81240"/>
    <w:rsid w:val="00AB49A8"/>
    <w:rsid w:val="00AF589A"/>
    <w:rsid w:val="00B0624B"/>
    <w:rsid w:val="00B31698"/>
    <w:rsid w:val="00B35287"/>
    <w:rsid w:val="00B41C7E"/>
    <w:rsid w:val="00B431DE"/>
    <w:rsid w:val="00B514CF"/>
    <w:rsid w:val="00B94EA2"/>
    <w:rsid w:val="00BE4236"/>
    <w:rsid w:val="00BF5186"/>
    <w:rsid w:val="00C075D3"/>
    <w:rsid w:val="00C105D7"/>
    <w:rsid w:val="00C13C41"/>
    <w:rsid w:val="00C22EEA"/>
    <w:rsid w:val="00C34644"/>
    <w:rsid w:val="00C927FA"/>
    <w:rsid w:val="00CC5C9F"/>
    <w:rsid w:val="00D213CC"/>
    <w:rsid w:val="00D40221"/>
    <w:rsid w:val="00D76D91"/>
    <w:rsid w:val="00D82B7D"/>
    <w:rsid w:val="00DD7D28"/>
    <w:rsid w:val="00DF3464"/>
    <w:rsid w:val="00E0396B"/>
    <w:rsid w:val="00E23F42"/>
    <w:rsid w:val="00E32C81"/>
    <w:rsid w:val="00E54AEC"/>
    <w:rsid w:val="00E9656C"/>
    <w:rsid w:val="00EC7FA1"/>
    <w:rsid w:val="00F1679F"/>
    <w:rsid w:val="00F241E7"/>
    <w:rsid w:val="00F33D71"/>
    <w:rsid w:val="00F54B85"/>
    <w:rsid w:val="00F72CD7"/>
    <w:rsid w:val="00F81FAA"/>
    <w:rsid w:val="00F94183"/>
    <w:rsid w:val="00FA0FDC"/>
    <w:rsid w:val="00FA64F6"/>
    <w:rsid w:val="00FA6D21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A7333"/>
  <w15:docId w15:val="{147942BD-DE41-4475-8CE3-E92FA203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87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5287"/>
    <w:rPr>
      <w:b/>
      <w:bCs/>
    </w:rPr>
  </w:style>
  <w:style w:type="character" w:styleId="a5">
    <w:name w:val="Emphasis"/>
    <w:basedOn w:val="a0"/>
    <w:uiPriority w:val="20"/>
    <w:qFormat/>
    <w:rsid w:val="00B35287"/>
    <w:rPr>
      <w:i/>
      <w:iCs/>
    </w:rPr>
  </w:style>
  <w:style w:type="paragraph" w:customStyle="1" w:styleId="ConsPlusNormal">
    <w:name w:val="ConsPlusNormal"/>
    <w:rsid w:val="001503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03B5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41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1C7E"/>
  </w:style>
  <w:style w:type="paragraph" w:styleId="a9">
    <w:name w:val="footer"/>
    <w:basedOn w:val="a"/>
    <w:link w:val="aa"/>
    <w:uiPriority w:val="99"/>
    <w:unhideWhenUsed/>
    <w:rsid w:val="00B41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1C7E"/>
  </w:style>
  <w:style w:type="paragraph" w:styleId="ab">
    <w:name w:val="No Spacing"/>
    <w:uiPriority w:val="1"/>
    <w:qFormat/>
    <w:rsid w:val="005D12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ACC1-192F-4905-B8F1-BCEE4CB2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-1</dc:creator>
  <cp:keywords/>
  <dc:description/>
  <cp:lastModifiedBy>Председатель Совета</cp:lastModifiedBy>
  <cp:revision>2</cp:revision>
  <cp:lastPrinted>2017-06-15T10:12:00Z</cp:lastPrinted>
  <dcterms:created xsi:type="dcterms:W3CDTF">2017-06-16T05:56:00Z</dcterms:created>
  <dcterms:modified xsi:type="dcterms:W3CDTF">2017-06-16T05:56:00Z</dcterms:modified>
</cp:coreProperties>
</file>